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AC9" w:rsidRDefault="00095AC9" w:rsidP="004A6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ы ВКР для студентов направления 44.03.02 – Психолого-педагогическое образование. Профиль «Психология и социальная педагогика»</w:t>
      </w:r>
      <w:r w:rsidR="00F02C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202</w:t>
      </w:r>
      <w:r w:rsidR="00FF52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F02C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202</w:t>
      </w:r>
      <w:r w:rsidR="00FF52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F02C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. год</w:t>
      </w:r>
    </w:p>
    <w:p w:rsidR="00E82605" w:rsidRDefault="00E82605" w:rsidP="004A6012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9D7183" w:rsidRPr="00F97BE1" w:rsidRDefault="009D7183" w:rsidP="00E577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BE1">
        <w:rPr>
          <w:rFonts w:ascii="Times New Roman" w:hAnsi="Times New Roman" w:cs="Times New Roman"/>
          <w:sz w:val="28"/>
          <w:szCs w:val="28"/>
        </w:rPr>
        <w:t>1.  Влияние акцентуации характера на развитие общительности старшеклассников.</w:t>
      </w:r>
      <w:r w:rsidR="007C5AB0" w:rsidRPr="00F97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CA9" w:rsidRPr="00F97BE1" w:rsidRDefault="00E577DF" w:rsidP="00E577D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06CA9"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личностных особенностей на выбор</w:t>
      </w:r>
      <w:r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классниками профессии</w:t>
      </w:r>
      <w:r w:rsidR="00106CA9"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7BE1" w:rsidRPr="00F97BE1" w:rsidRDefault="00C1544C" w:rsidP="00E577D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53767"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06CA9"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социальной среды микрорайона на межличностные отношения подростков.</w:t>
      </w:r>
      <w:r w:rsidR="006832FB"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6CA9" w:rsidRPr="00F97BE1" w:rsidRDefault="00C1544C" w:rsidP="00E577D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06CA9"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3767"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CA9"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социальной среды микрорайона на развитие личности</w:t>
      </w:r>
      <w:r w:rsidR="009B37D5"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а</w:t>
      </w:r>
      <w:r w:rsidR="00106CA9"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32FB"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7BE1" w:rsidRPr="00F97BE1" w:rsidRDefault="00C1544C" w:rsidP="00E577DF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D7183"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>.  Влияние Я</w:t>
      </w:r>
      <w:r w:rsidR="00FF31B8"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D7183"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 на профессиональную деятельность педагога</w:t>
      </w:r>
      <w:r w:rsidR="00FF31B8"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D7183"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а</w:t>
      </w:r>
      <w:r w:rsidR="00F97BE1"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6CA9" w:rsidRPr="00F97BE1" w:rsidRDefault="00C1544C" w:rsidP="00E577DF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7BE1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753767" w:rsidRPr="00F97B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06CA9" w:rsidRPr="00F97BE1">
        <w:rPr>
          <w:rFonts w:ascii="Times New Roman" w:hAnsi="Times New Roman" w:cs="Times New Roman"/>
          <w:sz w:val="28"/>
          <w:szCs w:val="28"/>
          <w:shd w:val="clear" w:color="auto" w:fill="FFFFFF"/>
        </w:rPr>
        <w:t>Возрастно-половые особенности познавательных интересов современных детей.</w:t>
      </w:r>
      <w:r w:rsidR="006832FB" w:rsidRPr="00F97B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53767" w:rsidRPr="00F97BE1" w:rsidRDefault="00C1544C" w:rsidP="00E577D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53767"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ендерные различия самооценки, удовлетворенности и </w:t>
      </w:r>
      <w:r w:rsidR="00436E72"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ации </w:t>
      </w:r>
      <w:r w:rsidR="00753767"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</w:t>
      </w:r>
      <w:r w:rsidR="00237699"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>я успеха</w:t>
      </w:r>
      <w:r w:rsidR="00087FDF"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одростков</w:t>
      </w:r>
      <w:r w:rsidR="00753767"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32FB"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7BE1" w:rsidRPr="00F97BE1" w:rsidRDefault="00C1544C" w:rsidP="00E577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BE1">
        <w:rPr>
          <w:rFonts w:ascii="Times New Roman" w:hAnsi="Times New Roman" w:cs="Times New Roman"/>
          <w:bCs/>
          <w:sz w:val="28"/>
          <w:szCs w:val="28"/>
        </w:rPr>
        <w:t>8</w:t>
      </w:r>
      <w:r w:rsidR="009D7183" w:rsidRPr="00F97BE1">
        <w:rPr>
          <w:rFonts w:ascii="Times New Roman" w:hAnsi="Times New Roman" w:cs="Times New Roman"/>
          <w:bCs/>
          <w:sz w:val="28"/>
          <w:szCs w:val="28"/>
        </w:rPr>
        <w:t>.  Деятельность психолога воинской части с верующими военнослужащими.</w:t>
      </w:r>
      <w:r w:rsidR="007C5AB0" w:rsidRPr="00F97B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97BE1" w:rsidRPr="00F97BE1" w:rsidRDefault="00C1544C" w:rsidP="00E577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BE1">
        <w:rPr>
          <w:rFonts w:ascii="Times New Roman" w:hAnsi="Times New Roman" w:cs="Times New Roman"/>
          <w:sz w:val="28"/>
          <w:szCs w:val="28"/>
        </w:rPr>
        <w:t>9</w:t>
      </w:r>
      <w:r w:rsidR="009D7183" w:rsidRPr="00F97BE1">
        <w:rPr>
          <w:rFonts w:ascii="Times New Roman" w:hAnsi="Times New Roman" w:cs="Times New Roman"/>
          <w:sz w:val="28"/>
          <w:szCs w:val="28"/>
        </w:rPr>
        <w:t>.</w:t>
      </w:r>
      <w:r w:rsidR="00FF31B8" w:rsidRPr="00F97BE1">
        <w:rPr>
          <w:rFonts w:ascii="Times New Roman" w:hAnsi="Times New Roman" w:cs="Times New Roman"/>
          <w:sz w:val="28"/>
          <w:szCs w:val="28"/>
        </w:rPr>
        <w:t xml:space="preserve"> </w:t>
      </w:r>
      <w:r w:rsidR="009D7183" w:rsidRPr="00F97BE1">
        <w:rPr>
          <w:rFonts w:ascii="Times New Roman" w:hAnsi="Times New Roman" w:cs="Times New Roman"/>
          <w:sz w:val="28"/>
          <w:szCs w:val="28"/>
        </w:rPr>
        <w:t>Деятельность психолога воинской части с военнослужащими девиантного поведения.</w:t>
      </w:r>
      <w:r w:rsidR="007C5AB0" w:rsidRPr="00F97B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97BE1" w:rsidRPr="00F97BE1" w:rsidRDefault="00C1544C" w:rsidP="00E577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BE1">
        <w:rPr>
          <w:rFonts w:ascii="Times New Roman" w:hAnsi="Times New Roman" w:cs="Times New Roman"/>
          <w:sz w:val="28"/>
          <w:szCs w:val="28"/>
        </w:rPr>
        <w:t>10</w:t>
      </w:r>
      <w:r w:rsidR="009D7183" w:rsidRPr="00F97BE1">
        <w:rPr>
          <w:rFonts w:ascii="Times New Roman" w:hAnsi="Times New Roman" w:cs="Times New Roman"/>
          <w:sz w:val="28"/>
          <w:szCs w:val="28"/>
        </w:rPr>
        <w:t>.</w:t>
      </w:r>
      <w:r w:rsidR="00FF31B8" w:rsidRPr="00F97BE1">
        <w:rPr>
          <w:rFonts w:ascii="Times New Roman" w:hAnsi="Times New Roman" w:cs="Times New Roman"/>
          <w:sz w:val="28"/>
          <w:szCs w:val="28"/>
        </w:rPr>
        <w:t xml:space="preserve"> </w:t>
      </w:r>
      <w:r w:rsidR="009D7183" w:rsidRPr="00F97BE1">
        <w:rPr>
          <w:rFonts w:ascii="Times New Roman" w:hAnsi="Times New Roman" w:cs="Times New Roman"/>
          <w:sz w:val="28"/>
          <w:szCs w:val="28"/>
        </w:rPr>
        <w:t>Деятельность психолога воинской части с военнослужащими делинквентного поведения.</w:t>
      </w:r>
      <w:r w:rsidR="00476604" w:rsidRPr="00F97B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76604" w:rsidRPr="00F97BE1" w:rsidRDefault="00C1544C" w:rsidP="00E577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BE1">
        <w:rPr>
          <w:rFonts w:ascii="Times New Roman" w:hAnsi="Times New Roman" w:cs="Times New Roman"/>
          <w:sz w:val="28"/>
          <w:szCs w:val="28"/>
        </w:rPr>
        <w:t>11</w:t>
      </w:r>
      <w:r w:rsidR="009D7183" w:rsidRPr="00F97BE1">
        <w:rPr>
          <w:rFonts w:ascii="Times New Roman" w:hAnsi="Times New Roman" w:cs="Times New Roman"/>
          <w:sz w:val="28"/>
          <w:szCs w:val="28"/>
        </w:rPr>
        <w:t>.</w:t>
      </w:r>
      <w:r w:rsidR="00FF31B8" w:rsidRPr="00F97BE1">
        <w:rPr>
          <w:rFonts w:ascii="Times New Roman" w:hAnsi="Times New Roman" w:cs="Times New Roman"/>
          <w:sz w:val="28"/>
          <w:szCs w:val="28"/>
        </w:rPr>
        <w:t xml:space="preserve"> </w:t>
      </w:r>
      <w:r w:rsidR="009D7183" w:rsidRPr="00F97BE1">
        <w:rPr>
          <w:rFonts w:ascii="Times New Roman" w:hAnsi="Times New Roman" w:cs="Times New Roman"/>
          <w:sz w:val="28"/>
          <w:szCs w:val="28"/>
        </w:rPr>
        <w:t>Деятельность психолога воинской части с военнослужащими, входящими в группы динамического наблюдения.</w:t>
      </w:r>
      <w:r w:rsidR="00476604" w:rsidRPr="00F97B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76604" w:rsidRPr="00F97BE1" w:rsidRDefault="00C1544C" w:rsidP="00E577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BE1">
        <w:rPr>
          <w:rFonts w:ascii="Times New Roman" w:hAnsi="Times New Roman" w:cs="Times New Roman"/>
          <w:sz w:val="28"/>
          <w:szCs w:val="28"/>
        </w:rPr>
        <w:t>12</w:t>
      </w:r>
      <w:r w:rsidR="00753767" w:rsidRPr="00F97BE1">
        <w:rPr>
          <w:rFonts w:ascii="Times New Roman" w:hAnsi="Times New Roman" w:cs="Times New Roman"/>
          <w:sz w:val="28"/>
          <w:szCs w:val="28"/>
        </w:rPr>
        <w:t>.</w:t>
      </w:r>
      <w:r w:rsidR="00FF31B8" w:rsidRPr="00F97BE1">
        <w:rPr>
          <w:rFonts w:ascii="Times New Roman" w:hAnsi="Times New Roman" w:cs="Times New Roman"/>
          <w:sz w:val="28"/>
          <w:szCs w:val="28"/>
        </w:rPr>
        <w:t xml:space="preserve"> </w:t>
      </w:r>
      <w:r w:rsidR="009D7183" w:rsidRPr="00F97BE1">
        <w:rPr>
          <w:rFonts w:ascii="Times New Roman" w:hAnsi="Times New Roman" w:cs="Times New Roman"/>
          <w:sz w:val="28"/>
          <w:szCs w:val="28"/>
        </w:rPr>
        <w:t>Деятельность психолога по укреплению правопорядка и воинской дисциплины в воинской части.</w:t>
      </w:r>
      <w:r w:rsidR="00476604" w:rsidRPr="00F97B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06CA9" w:rsidRPr="00F97BE1" w:rsidRDefault="00753767" w:rsidP="00E577D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1544C"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06CA9"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висимость процесса усвоения от стадии интеллектуального развития школьника.</w:t>
      </w:r>
      <w:r w:rsidR="004047AB"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7183" w:rsidRPr="00F97BE1" w:rsidRDefault="00C1544C" w:rsidP="00E577DF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D7183"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31B8"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183"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сихологических характеристик толерантной личности</w:t>
      </w:r>
      <w:r w:rsidR="00D51ACB"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а</w:t>
      </w:r>
      <w:r w:rsidR="009D7183"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1462"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7BE1" w:rsidRPr="00F97BE1" w:rsidRDefault="00C1544C" w:rsidP="00E577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BE1">
        <w:rPr>
          <w:rFonts w:ascii="Times New Roman" w:hAnsi="Times New Roman" w:cs="Times New Roman"/>
          <w:sz w:val="28"/>
          <w:szCs w:val="28"/>
        </w:rPr>
        <w:t>15</w:t>
      </w:r>
      <w:r w:rsidR="009D7183" w:rsidRPr="00F97BE1">
        <w:rPr>
          <w:rFonts w:ascii="Times New Roman" w:hAnsi="Times New Roman" w:cs="Times New Roman"/>
          <w:sz w:val="28"/>
          <w:szCs w:val="28"/>
        </w:rPr>
        <w:t>.</w:t>
      </w:r>
      <w:r w:rsidR="00FF31B8" w:rsidRPr="00F97BE1">
        <w:rPr>
          <w:rFonts w:ascii="Times New Roman" w:hAnsi="Times New Roman" w:cs="Times New Roman"/>
          <w:sz w:val="28"/>
          <w:szCs w:val="28"/>
        </w:rPr>
        <w:t xml:space="preserve"> </w:t>
      </w:r>
      <w:r w:rsidR="009D7183" w:rsidRPr="00F97BE1">
        <w:rPr>
          <w:rFonts w:ascii="Times New Roman" w:hAnsi="Times New Roman" w:cs="Times New Roman"/>
          <w:sz w:val="28"/>
          <w:szCs w:val="28"/>
        </w:rPr>
        <w:t xml:space="preserve">Организация и проведение социально-педагогического консультирования </w:t>
      </w:r>
      <w:r w:rsidR="0017476D" w:rsidRPr="00F97BE1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7C5443" w:rsidRPr="00F97BE1">
        <w:rPr>
          <w:rFonts w:ascii="Times New Roman" w:hAnsi="Times New Roman" w:cs="Times New Roman"/>
          <w:sz w:val="28"/>
          <w:szCs w:val="28"/>
        </w:rPr>
        <w:t>общеобразовательной организации (на выбор – школа, лицей, гимназия)</w:t>
      </w:r>
      <w:r w:rsidR="009D7183" w:rsidRPr="00F97BE1">
        <w:rPr>
          <w:rFonts w:ascii="Times New Roman" w:hAnsi="Times New Roman" w:cs="Times New Roman"/>
          <w:sz w:val="28"/>
          <w:szCs w:val="28"/>
        </w:rPr>
        <w:t>.</w:t>
      </w:r>
      <w:r w:rsidR="00782A42" w:rsidRPr="00F97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BE1" w:rsidRPr="00F97BE1" w:rsidRDefault="00FF525E" w:rsidP="00E577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BE1">
        <w:rPr>
          <w:rFonts w:ascii="Times New Roman" w:hAnsi="Times New Roman" w:cs="Times New Roman"/>
          <w:sz w:val="28"/>
          <w:szCs w:val="28"/>
        </w:rPr>
        <w:t>1</w:t>
      </w:r>
      <w:r w:rsidR="00C1544C" w:rsidRPr="00F97BE1">
        <w:rPr>
          <w:rFonts w:ascii="Times New Roman" w:hAnsi="Times New Roman" w:cs="Times New Roman"/>
          <w:sz w:val="28"/>
          <w:szCs w:val="28"/>
        </w:rPr>
        <w:t>6</w:t>
      </w:r>
      <w:r w:rsidR="009D7183" w:rsidRPr="00F97BE1">
        <w:rPr>
          <w:rFonts w:ascii="Times New Roman" w:hAnsi="Times New Roman" w:cs="Times New Roman"/>
          <w:sz w:val="28"/>
          <w:szCs w:val="28"/>
        </w:rPr>
        <w:t>.</w:t>
      </w:r>
      <w:r w:rsidR="00FF31B8" w:rsidRPr="00F97BE1">
        <w:rPr>
          <w:rFonts w:ascii="Times New Roman" w:hAnsi="Times New Roman" w:cs="Times New Roman"/>
          <w:sz w:val="28"/>
          <w:szCs w:val="28"/>
        </w:rPr>
        <w:t xml:space="preserve"> </w:t>
      </w:r>
      <w:r w:rsidR="009D7183" w:rsidRPr="00F97BE1">
        <w:rPr>
          <w:rFonts w:ascii="Times New Roman" w:hAnsi="Times New Roman" w:cs="Times New Roman"/>
          <w:sz w:val="28"/>
          <w:szCs w:val="28"/>
        </w:rPr>
        <w:t>Организация социально-педагогического сопровождения детей, имеющих особые нужды.</w:t>
      </w:r>
      <w:r w:rsidR="00782A42" w:rsidRPr="00F97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183" w:rsidRPr="00F97BE1" w:rsidRDefault="00FF525E" w:rsidP="00E577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BE1">
        <w:rPr>
          <w:rFonts w:ascii="Times New Roman" w:hAnsi="Times New Roman" w:cs="Times New Roman"/>
          <w:sz w:val="28"/>
          <w:szCs w:val="28"/>
        </w:rPr>
        <w:t>1</w:t>
      </w:r>
      <w:r w:rsidR="00C1544C" w:rsidRPr="00F97BE1">
        <w:rPr>
          <w:rFonts w:ascii="Times New Roman" w:hAnsi="Times New Roman" w:cs="Times New Roman"/>
          <w:sz w:val="28"/>
          <w:szCs w:val="28"/>
        </w:rPr>
        <w:t>7</w:t>
      </w:r>
      <w:r w:rsidR="009D7183" w:rsidRPr="00F97BE1">
        <w:rPr>
          <w:rFonts w:ascii="Times New Roman" w:hAnsi="Times New Roman" w:cs="Times New Roman"/>
          <w:sz w:val="28"/>
          <w:szCs w:val="28"/>
        </w:rPr>
        <w:t>.</w:t>
      </w:r>
      <w:r w:rsidR="00FF31B8" w:rsidRPr="00F97BE1">
        <w:rPr>
          <w:rFonts w:ascii="Times New Roman" w:hAnsi="Times New Roman" w:cs="Times New Roman"/>
          <w:sz w:val="28"/>
          <w:szCs w:val="28"/>
        </w:rPr>
        <w:t xml:space="preserve"> </w:t>
      </w:r>
      <w:r w:rsidR="009D7183" w:rsidRPr="00F97BE1">
        <w:rPr>
          <w:rFonts w:ascii="Times New Roman" w:hAnsi="Times New Roman" w:cs="Times New Roman"/>
          <w:sz w:val="28"/>
          <w:szCs w:val="28"/>
        </w:rPr>
        <w:t>Применение технологий индивидуального и группового консультирования в практике работы социального педагога.</w:t>
      </w:r>
      <w:r w:rsidR="00782A42" w:rsidRPr="00F97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CA9" w:rsidRPr="00F97BE1" w:rsidRDefault="00C1544C" w:rsidP="00E577D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E577DF"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06CA9"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тревожности у детей младшего школьного возраста</w:t>
      </w:r>
      <w:r w:rsidR="004047AB"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D7183" w:rsidRPr="00F97BE1" w:rsidRDefault="00FF525E" w:rsidP="00E577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BE1">
        <w:rPr>
          <w:rFonts w:ascii="Times New Roman" w:hAnsi="Times New Roman" w:cs="Times New Roman"/>
          <w:sz w:val="28"/>
          <w:szCs w:val="28"/>
        </w:rPr>
        <w:t>1</w:t>
      </w:r>
      <w:r w:rsidR="00C1544C" w:rsidRPr="00F97BE1">
        <w:rPr>
          <w:rFonts w:ascii="Times New Roman" w:hAnsi="Times New Roman" w:cs="Times New Roman"/>
          <w:sz w:val="28"/>
          <w:szCs w:val="28"/>
        </w:rPr>
        <w:t>9</w:t>
      </w:r>
      <w:r w:rsidR="009D7183" w:rsidRPr="00F97BE1">
        <w:rPr>
          <w:rFonts w:ascii="Times New Roman" w:hAnsi="Times New Roman" w:cs="Times New Roman"/>
          <w:sz w:val="28"/>
          <w:szCs w:val="28"/>
        </w:rPr>
        <w:t>.</w:t>
      </w:r>
      <w:r w:rsidR="00FF31B8" w:rsidRPr="00F97BE1">
        <w:rPr>
          <w:rFonts w:ascii="Times New Roman" w:hAnsi="Times New Roman" w:cs="Times New Roman"/>
          <w:sz w:val="28"/>
          <w:szCs w:val="28"/>
        </w:rPr>
        <w:t xml:space="preserve"> </w:t>
      </w:r>
      <w:r w:rsidR="009D7183" w:rsidRPr="00F97BE1">
        <w:rPr>
          <w:rFonts w:ascii="Times New Roman" w:hAnsi="Times New Roman" w:cs="Times New Roman"/>
          <w:sz w:val="28"/>
          <w:szCs w:val="28"/>
        </w:rPr>
        <w:t>Профессионально-социальные установки психолога в работе с трудными подростками.</w:t>
      </w:r>
      <w:r w:rsidR="00782A42" w:rsidRPr="00F97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CA9" w:rsidRPr="00F97BE1" w:rsidRDefault="00C1544C" w:rsidP="00E577D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06CA9"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сихологические основы коррекции при работе с неуспевающими учащимися</w:t>
      </w:r>
      <w:r w:rsidR="00422A34"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ового возраста</w:t>
      </w:r>
      <w:r w:rsidR="00106CA9"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47AB"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6CA9" w:rsidRPr="00F97BE1" w:rsidRDefault="00C1544C" w:rsidP="00E577DF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1">
        <w:rPr>
          <w:rFonts w:ascii="Times New Roman" w:hAnsi="Times New Roman" w:cs="Times New Roman"/>
          <w:sz w:val="28"/>
          <w:szCs w:val="28"/>
          <w:shd w:val="clear" w:color="auto" w:fill="FFFFFF"/>
        </w:rPr>
        <w:t>21</w:t>
      </w:r>
      <w:r w:rsidR="00E577DF" w:rsidRPr="00F97B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06CA9" w:rsidRPr="00F97BE1">
        <w:rPr>
          <w:rFonts w:ascii="Times New Roman" w:hAnsi="Times New Roman" w:cs="Times New Roman"/>
          <w:sz w:val="28"/>
          <w:szCs w:val="28"/>
          <w:shd w:val="clear" w:color="auto" w:fill="FFFFFF"/>
        </w:rPr>
        <w:t>Пс</w:t>
      </w:r>
      <w:r w:rsidR="004047AB" w:rsidRPr="00F97BE1">
        <w:rPr>
          <w:rFonts w:ascii="Times New Roman" w:hAnsi="Times New Roman" w:cs="Times New Roman"/>
          <w:sz w:val="28"/>
          <w:szCs w:val="28"/>
          <w:shd w:val="clear" w:color="auto" w:fill="FFFFFF"/>
        </w:rPr>
        <w:t>ихологические особенности детей–</w:t>
      </w:r>
      <w:r w:rsidR="00106CA9" w:rsidRPr="00F97BE1">
        <w:rPr>
          <w:rFonts w:ascii="Times New Roman" w:hAnsi="Times New Roman" w:cs="Times New Roman"/>
          <w:sz w:val="28"/>
          <w:szCs w:val="28"/>
          <w:shd w:val="clear" w:color="auto" w:fill="FFFFFF"/>
        </w:rPr>
        <w:t>близнецов.</w:t>
      </w:r>
      <w:r w:rsidR="004047AB" w:rsidRPr="00F97B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97BE1" w:rsidRPr="00F97BE1" w:rsidRDefault="00E577DF" w:rsidP="00F97B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BE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1544C" w:rsidRPr="00F97BE1">
        <w:rPr>
          <w:rFonts w:ascii="Times New Roman" w:hAnsi="Times New Roman" w:cs="Times New Roman"/>
          <w:sz w:val="28"/>
          <w:szCs w:val="28"/>
        </w:rPr>
        <w:t>2</w:t>
      </w:r>
      <w:r w:rsidR="009D7183" w:rsidRPr="00F97BE1">
        <w:rPr>
          <w:rFonts w:ascii="Times New Roman" w:hAnsi="Times New Roman" w:cs="Times New Roman"/>
          <w:sz w:val="28"/>
          <w:szCs w:val="28"/>
        </w:rPr>
        <w:t>.</w:t>
      </w:r>
      <w:r w:rsidR="00FF31B8" w:rsidRPr="00F97BE1">
        <w:rPr>
          <w:rFonts w:ascii="Times New Roman" w:hAnsi="Times New Roman" w:cs="Times New Roman"/>
          <w:sz w:val="28"/>
          <w:szCs w:val="28"/>
        </w:rPr>
        <w:t xml:space="preserve"> </w:t>
      </w:r>
      <w:r w:rsidR="009D7183" w:rsidRPr="00F97BE1">
        <w:rPr>
          <w:rFonts w:ascii="Times New Roman" w:hAnsi="Times New Roman" w:cs="Times New Roman"/>
          <w:sz w:val="28"/>
          <w:szCs w:val="28"/>
        </w:rPr>
        <w:t>Психологические особенности профессиональ</w:t>
      </w:r>
      <w:r w:rsidR="00D24E28" w:rsidRPr="00F97BE1">
        <w:rPr>
          <w:rFonts w:ascii="Times New Roman" w:hAnsi="Times New Roman" w:cs="Times New Roman"/>
          <w:sz w:val="28"/>
          <w:szCs w:val="28"/>
        </w:rPr>
        <w:t>ной деятельности военнослужащих–</w:t>
      </w:r>
      <w:r w:rsidR="009D7183" w:rsidRPr="00F97BE1">
        <w:rPr>
          <w:rFonts w:ascii="Times New Roman" w:hAnsi="Times New Roman" w:cs="Times New Roman"/>
          <w:sz w:val="28"/>
          <w:szCs w:val="28"/>
        </w:rPr>
        <w:t>женщин</w:t>
      </w:r>
      <w:r w:rsidR="009D7183" w:rsidRPr="00F97BE1">
        <w:rPr>
          <w:rFonts w:ascii="Times New Roman" w:hAnsi="Times New Roman" w:cs="Times New Roman"/>
          <w:bCs/>
          <w:sz w:val="28"/>
          <w:szCs w:val="28"/>
        </w:rPr>
        <w:t>, проходящих военную службу по контракту на должностях солдат и сержантов</w:t>
      </w:r>
      <w:r w:rsidR="009D7183" w:rsidRPr="00F97BE1">
        <w:rPr>
          <w:rFonts w:ascii="Times New Roman" w:hAnsi="Times New Roman" w:cs="Times New Roman"/>
          <w:sz w:val="28"/>
          <w:szCs w:val="28"/>
        </w:rPr>
        <w:t>.</w:t>
      </w:r>
      <w:r w:rsidR="00782A42" w:rsidRPr="00F97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A7B" w:rsidRPr="00F97BE1" w:rsidRDefault="00C1544C" w:rsidP="00F97B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9D7183"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31B8"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183"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еятельности педагога</w:t>
      </w:r>
      <w:r w:rsidR="00546BE0"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D7183"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а в школе по профилактике девиантного поведения подростков.</w:t>
      </w:r>
      <w:r w:rsidR="00DD5A7B"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63FA" w:rsidRPr="00F97BE1" w:rsidRDefault="00C1544C" w:rsidP="00F163FA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1">
        <w:rPr>
          <w:rFonts w:ascii="Times New Roman" w:hAnsi="Times New Roman" w:cs="Times New Roman"/>
          <w:sz w:val="28"/>
          <w:szCs w:val="28"/>
          <w:shd w:val="clear" w:color="auto" w:fill="FFFFFF"/>
        </w:rPr>
        <w:t>24</w:t>
      </w:r>
      <w:r w:rsidR="00E577DF" w:rsidRPr="00F97B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06CA9" w:rsidRPr="00F97B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о-психологические средства и способы предупреждения обезличивания </w:t>
      </w:r>
      <w:r w:rsidR="00F71C40" w:rsidRPr="00F97B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енка </w:t>
      </w:r>
      <w:r w:rsidR="00106CA9" w:rsidRPr="00F97B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F71C40" w:rsidRPr="00F97B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ростковом </w:t>
      </w:r>
      <w:r w:rsidR="00106CA9" w:rsidRPr="00F97BE1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ктиве.</w:t>
      </w:r>
      <w:r w:rsidR="00F163FA" w:rsidRPr="00F97B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97BE1" w:rsidRPr="00F97BE1" w:rsidRDefault="00C1544C" w:rsidP="00F97BE1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7BE1">
        <w:rPr>
          <w:rFonts w:ascii="Times New Roman" w:hAnsi="Times New Roman" w:cs="Times New Roman"/>
          <w:sz w:val="28"/>
          <w:szCs w:val="28"/>
          <w:shd w:val="clear" w:color="auto" w:fill="FFFFFF"/>
        </w:rPr>
        <w:t>25</w:t>
      </w:r>
      <w:r w:rsidR="00E577DF" w:rsidRPr="00F97B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06CA9" w:rsidRPr="00F97BE1">
        <w:rPr>
          <w:rFonts w:ascii="Times New Roman" w:hAnsi="Times New Roman" w:cs="Times New Roman"/>
          <w:sz w:val="28"/>
          <w:szCs w:val="28"/>
          <w:shd w:val="clear" w:color="auto" w:fill="FFFFFF"/>
        </w:rPr>
        <w:t>Сравнительный анализ достоинств и недостатков различных средств воспитательного психологического воздействия</w:t>
      </w:r>
      <w:r w:rsidR="00004D43" w:rsidRPr="00F97B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детей подросткового возраста</w:t>
      </w:r>
      <w:r w:rsidR="00106CA9" w:rsidRPr="00F97BE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163FA" w:rsidRPr="00F97B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D7183" w:rsidRPr="00F97BE1" w:rsidRDefault="00C1544C" w:rsidP="00F97BE1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BE1">
        <w:rPr>
          <w:rFonts w:ascii="Times New Roman" w:hAnsi="Times New Roman" w:cs="Times New Roman"/>
          <w:sz w:val="28"/>
          <w:szCs w:val="28"/>
        </w:rPr>
        <w:t>26</w:t>
      </w:r>
      <w:r w:rsidR="0012416E" w:rsidRPr="00F97BE1">
        <w:rPr>
          <w:rFonts w:ascii="Times New Roman" w:hAnsi="Times New Roman" w:cs="Times New Roman"/>
          <w:sz w:val="28"/>
          <w:szCs w:val="28"/>
        </w:rPr>
        <w:t>.</w:t>
      </w:r>
      <w:r w:rsidR="00FF31B8" w:rsidRPr="00F97BE1">
        <w:rPr>
          <w:rFonts w:ascii="Times New Roman" w:hAnsi="Times New Roman" w:cs="Times New Roman"/>
          <w:sz w:val="28"/>
          <w:szCs w:val="28"/>
        </w:rPr>
        <w:t xml:space="preserve"> </w:t>
      </w:r>
      <w:r w:rsidR="009D7183" w:rsidRPr="00F97BE1">
        <w:rPr>
          <w:rFonts w:ascii="Times New Roman" w:hAnsi="Times New Roman" w:cs="Times New Roman"/>
          <w:sz w:val="28"/>
          <w:szCs w:val="28"/>
        </w:rPr>
        <w:t>Технология становления педагогического мастерства школьного социального педагога</w:t>
      </w:r>
      <w:r w:rsidR="00F97BE1" w:rsidRPr="00F97BE1">
        <w:rPr>
          <w:rFonts w:ascii="Times New Roman" w:hAnsi="Times New Roman" w:cs="Times New Roman"/>
          <w:sz w:val="28"/>
          <w:szCs w:val="28"/>
        </w:rPr>
        <w:t>.</w:t>
      </w:r>
    </w:p>
    <w:p w:rsidR="00F97BE1" w:rsidRPr="00F97BE1" w:rsidRDefault="00E577DF" w:rsidP="00E577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BE1">
        <w:rPr>
          <w:rFonts w:ascii="Times New Roman" w:hAnsi="Times New Roman" w:cs="Times New Roman"/>
          <w:sz w:val="28"/>
          <w:szCs w:val="28"/>
        </w:rPr>
        <w:t>2</w:t>
      </w:r>
      <w:r w:rsidR="00C1544C" w:rsidRPr="00F97BE1">
        <w:rPr>
          <w:rFonts w:ascii="Times New Roman" w:hAnsi="Times New Roman" w:cs="Times New Roman"/>
          <w:sz w:val="28"/>
          <w:szCs w:val="28"/>
        </w:rPr>
        <w:t>7</w:t>
      </w:r>
      <w:r w:rsidR="0012416E" w:rsidRPr="00F97BE1">
        <w:rPr>
          <w:rFonts w:ascii="Times New Roman" w:hAnsi="Times New Roman" w:cs="Times New Roman"/>
          <w:sz w:val="28"/>
          <w:szCs w:val="28"/>
        </w:rPr>
        <w:t>.</w:t>
      </w:r>
      <w:r w:rsidR="00FF31B8" w:rsidRPr="00F97BE1">
        <w:rPr>
          <w:rFonts w:ascii="Times New Roman" w:hAnsi="Times New Roman" w:cs="Times New Roman"/>
          <w:sz w:val="28"/>
          <w:szCs w:val="28"/>
        </w:rPr>
        <w:t xml:space="preserve"> </w:t>
      </w:r>
      <w:r w:rsidR="009D7183" w:rsidRPr="00F97BE1">
        <w:rPr>
          <w:rFonts w:ascii="Times New Roman" w:hAnsi="Times New Roman" w:cs="Times New Roman"/>
          <w:sz w:val="28"/>
          <w:szCs w:val="28"/>
        </w:rPr>
        <w:t>Управление процессами развития ученического и педагогического коллективов</w:t>
      </w:r>
      <w:r w:rsidR="00004D43" w:rsidRPr="00F97BE1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 (на выбор – школа, лицей, гимназия)</w:t>
      </w:r>
      <w:r w:rsidR="009D7183" w:rsidRPr="00F97BE1">
        <w:rPr>
          <w:rFonts w:ascii="Times New Roman" w:hAnsi="Times New Roman" w:cs="Times New Roman"/>
          <w:sz w:val="28"/>
          <w:szCs w:val="28"/>
        </w:rPr>
        <w:t>.</w:t>
      </w:r>
      <w:r w:rsidR="00131462" w:rsidRPr="00F97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183" w:rsidRPr="00F97BE1" w:rsidRDefault="00C1544C" w:rsidP="00E577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BE1">
        <w:rPr>
          <w:rFonts w:ascii="Times New Roman" w:hAnsi="Times New Roman" w:cs="Times New Roman"/>
          <w:sz w:val="28"/>
          <w:szCs w:val="28"/>
        </w:rPr>
        <w:t>28</w:t>
      </w:r>
      <w:r w:rsidR="0012416E" w:rsidRPr="00F97BE1">
        <w:rPr>
          <w:rFonts w:ascii="Times New Roman" w:hAnsi="Times New Roman" w:cs="Times New Roman"/>
          <w:sz w:val="28"/>
          <w:szCs w:val="28"/>
        </w:rPr>
        <w:t>.</w:t>
      </w:r>
      <w:r w:rsidR="00FF31B8" w:rsidRPr="00F97BE1">
        <w:rPr>
          <w:rFonts w:ascii="Times New Roman" w:hAnsi="Times New Roman" w:cs="Times New Roman"/>
          <w:sz w:val="28"/>
          <w:szCs w:val="28"/>
        </w:rPr>
        <w:t xml:space="preserve"> </w:t>
      </w:r>
      <w:r w:rsidR="009D7183" w:rsidRPr="00F97BE1">
        <w:rPr>
          <w:rFonts w:ascii="Times New Roman" w:hAnsi="Times New Roman" w:cs="Times New Roman"/>
          <w:sz w:val="28"/>
          <w:szCs w:val="28"/>
        </w:rPr>
        <w:t>Формирование базовых свойств личности подростка с целью его социализации.</w:t>
      </w:r>
      <w:r w:rsidR="00131462" w:rsidRPr="00F97BE1">
        <w:rPr>
          <w:rFonts w:ascii="Times New Roman" w:hAnsi="Times New Roman" w:cs="Times New Roman"/>
          <w:sz w:val="28"/>
          <w:szCs w:val="28"/>
        </w:rPr>
        <w:t xml:space="preserve"> </w:t>
      </w:r>
      <w:r w:rsidR="00004D43" w:rsidRPr="00F97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767" w:rsidRPr="00F97BE1" w:rsidRDefault="00C1544C" w:rsidP="00E577D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E577DF"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53767"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сихологической безопасности образовательного пространства</w:t>
      </w:r>
      <w:r w:rsidR="00A26A81"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A81" w:rsidRPr="00F97BE1">
        <w:rPr>
          <w:rFonts w:ascii="Times New Roman" w:hAnsi="Times New Roman" w:cs="Times New Roman"/>
          <w:sz w:val="28"/>
          <w:szCs w:val="28"/>
        </w:rPr>
        <w:t>общеобразовательной организации (на выбор – школа, лицей, гимназия).</w:t>
      </w:r>
      <w:r w:rsidR="00F163FA"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7183" w:rsidRPr="00F97BE1" w:rsidRDefault="00C1544C" w:rsidP="00E577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BE1">
        <w:rPr>
          <w:rFonts w:ascii="Times New Roman" w:hAnsi="Times New Roman" w:cs="Times New Roman"/>
          <w:sz w:val="28"/>
          <w:szCs w:val="28"/>
        </w:rPr>
        <w:t>30</w:t>
      </w:r>
      <w:r w:rsidR="0012416E" w:rsidRPr="00F97BE1">
        <w:rPr>
          <w:rFonts w:ascii="Times New Roman" w:hAnsi="Times New Roman" w:cs="Times New Roman"/>
          <w:sz w:val="28"/>
          <w:szCs w:val="28"/>
        </w:rPr>
        <w:t>.</w:t>
      </w:r>
      <w:r w:rsidR="00FF31B8" w:rsidRPr="00F97BE1">
        <w:rPr>
          <w:rFonts w:ascii="Times New Roman" w:hAnsi="Times New Roman" w:cs="Times New Roman"/>
          <w:sz w:val="28"/>
          <w:szCs w:val="28"/>
        </w:rPr>
        <w:t xml:space="preserve"> </w:t>
      </w:r>
      <w:r w:rsidR="009D7183" w:rsidRPr="00F97BE1">
        <w:rPr>
          <w:rFonts w:ascii="Times New Roman" w:hAnsi="Times New Roman" w:cs="Times New Roman"/>
          <w:sz w:val="28"/>
          <w:szCs w:val="28"/>
        </w:rPr>
        <w:t xml:space="preserve">Формирование социальной активности личности  подростка в условиях </w:t>
      </w:r>
      <w:r w:rsidR="00422A34" w:rsidRPr="00F97BE1">
        <w:rPr>
          <w:rFonts w:ascii="Times New Roman" w:hAnsi="Times New Roman" w:cs="Times New Roman"/>
          <w:sz w:val="28"/>
          <w:szCs w:val="28"/>
        </w:rPr>
        <w:t>о</w:t>
      </w:r>
      <w:r w:rsidR="009D7183" w:rsidRPr="00F97BE1">
        <w:rPr>
          <w:rFonts w:ascii="Times New Roman" w:hAnsi="Times New Roman" w:cs="Times New Roman"/>
          <w:sz w:val="28"/>
          <w:szCs w:val="28"/>
        </w:rPr>
        <w:t>бразовательной организации.</w:t>
      </w:r>
      <w:r w:rsidR="00DD5A7B" w:rsidRPr="00F97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767" w:rsidRPr="00F97BE1" w:rsidRDefault="00E577DF" w:rsidP="00E577D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1544C"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53767"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офобия как психолого-педагогическая проблема</w:t>
      </w:r>
      <w:r w:rsidR="00A26A81"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64204C"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ей</w:t>
      </w:r>
      <w:r w:rsidR="00753767"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63FA"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7BE1" w:rsidRPr="00F97BE1" w:rsidRDefault="00C1544C" w:rsidP="00F97B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BE1">
        <w:rPr>
          <w:rFonts w:ascii="Times New Roman" w:hAnsi="Times New Roman" w:cs="Times New Roman"/>
          <w:sz w:val="28"/>
          <w:szCs w:val="28"/>
        </w:rPr>
        <w:t>32</w:t>
      </w:r>
      <w:r w:rsidR="0012416E" w:rsidRPr="00F97BE1">
        <w:rPr>
          <w:rFonts w:ascii="Times New Roman" w:hAnsi="Times New Roman" w:cs="Times New Roman"/>
          <w:sz w:val="28"/>
          <w:szCs w:val="28"/>
        </w:rPr>
        <w:t>.</w:t>
      </w:r>
      <w:r w:rsidR="004A6012" w:rsidRPr="00F97BE1">
        <w:rPr>
          <w:rFonts w:ascii="Times New Roman" w:hAnsi="Times New Roman" w:cs="Times New Roman"/>
          <w:sz w:val="28"/>
          <w:szCs w:val="28"/>
        </w:rPr>
        <w:t xml:space="preserve"> </w:t>
      </w:r>
      <w:r w:rsidR="009D7183" w:rsidRPr="00F97BE1">
        <w:rPr>
          <w:rFonts w:ascii="Times New Roman" w:hAnsi="Times New Roman" w:cs="Times New Roman"/>
          <w:sz w:val="28"/>
          <w:szCs w:val="28"/>
        </w:rPr>
        <w:t>Этнопедагогические особенности семейного воспитания в условиях города.</w:t>
      </w:r>
      <w:r w:rsidR="004A6012" w:rsidRPr="00F97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462" w:rsidRPr="00F97BE1" w:rsidRDefault="00C1544C" w:rsidP="00F97B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E577DF"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31B8"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183"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психологическая компетентность педагога</w:t>
      </w:r>
      <w:r w:rsidR="00546BE0"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D7183"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а как фактор формирования благоприятного психологического климата в многонациональном коллективе.</w:t>
      </w:r>
      <w:r w:rsidR="00131462" w:rsidRPr="00F9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3A87" w:rsidRPr="00F97BE1" w:rsidRDefault="00003A87" w:rsidP="00E577DF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03A87" w:rsidRPr="00F97BE1" w:rsidSect="0012416E">
      <w:footerReference w:type="default" r:id="rId8"/>
      <w:footerReference w:type="first" r:id="rId9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293" w:rsidRDefault="001C6293" w:rsidP="00FD2A6C">
      <w:pPr>
        <w:spacing w:after="0" w:line="240" w:lineRule="auto"/>
      </w:pPr>
      <w:r>
        <w:separator/>
      </w:r>
    </w:p>
  </w:endnote>
  <w:endnote w:type="continuationSeparator" w:id="0">
    <w:p w:rsidR="001C6293" w:rsidRDefault="001C6293" w:rsidP="00FD2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543469"/>
      <w:docPartObj>
        <w:docPartGallery w:val="Page Numbers (Bottom of Page)"/>
        <w:docPartUnique/>
      </w:docPartObj>
    </w:sdtPr>
    <w:sdtEndPr/>
    <w:sdtContent>
      <w:p w:rsidR="009D7183" w:rsidRDefault="005A191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B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2A6C" w:rsidRDefault="00FD2A6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6533145"/>
      <w:docPartObj>
        <w:docPartGallery w:val="Page Numbers (Bottom of Page)"/>
        <w:docPartUnique/>
      </w:docPartObj>
    </w:sdtPr>
    <w:sdtEndPr/>
    <w:sdtContent>
      <w:p w:rsidR="00E577DF" w:rsidRDefault="00E577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BE1">
          <w:rPr>
            <w:noProof/>
          </w:rPr>
          <w:t>1</w:t>
        </w:r>
        <w:r>
          <w:fldChar w:fldCharType="end"/>
        </w:r>
      </w:p>
    </w:sdtContent>
  </w:sdt>
  <w:p w:rsidR="00E577DF" w:rsidRDefault="00E577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293" w:rsidRDefault="001C6293" w:rsidP="00FD2A6C">
      <w:pPr>
        <w:spacing w:after="0" w:line="240" w:lineRule="auto"/>
      </w:pPr>
      <w:r>
        <w:separator/>
      </w:r>
    </w:p>
  </w:footnote>
  <w:footnote w:type="continuationSeparator" w:id="0">
    <w:p w:rsidR="001C6293" w:rsidRDefault="001C6293" w:rsidP="00FD2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RTF_Num 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">
    <w:nsid w:val="0BB13BAD"/>
    <w:multiLevelType w:val="multilevel"/>
    <w:tmpl w:val="28CA4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522AA"/>
    <w:multiLevelType w:val="multilevel"/>
    <w:tmpl w:val="3724E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652802"/>
    <w:multiLevelType w:val="multilevel"/>
    <w:tmpl w:val="1D00D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44310D"/>
    <w:multiLevelType w:val="multilevel"/>
    <w:tmpl w:val="0A420A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8245F0"/>
    <w:multiLevelType w:val="multilevel"/>
    <w:tmpl w:val="8C588A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1C5812"/>
    <w:multiLevelType w:val="hybridMultilevel"/>
    <w:tmpl w:val="A3BCD834"/>
    <w:lvl w:ilvl="0" w:tplc="4BAC566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FA33FD4"/>
    <w:multiLevelType w:val="multilevel"/>
    <w:tmpl w:val="CC7E7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C680D"/>
    <w:multiLevelType w:val="hybridMultilevel"/>
    <w:tmpl w:val="1384F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C1D39"/>
    <w:multiLevelType w:val="multilevel"/>
    <w:tmpl w:val="BB486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D60D48"/>
    <w:multiLevelType w:val="hybridMultilevel"/>
    <w:tmpl w:val="8E306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D05BF"/>
    <w:multiLevelType w:val="multilevel"/>
    <w:tmpl w:val="60143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1"/>
  </w:num>
  <w:num w:numId="5">
    <w:abstractNumId w:val="3"/>
  </w:num>
  <w:num w:numId="6">
    <w:abstractNumId w:val="4"/>
  </w:num>
  <w:num w:numId="7">
    <w:abstractNumId w:val="9"/>
  </w:num>
  <w:num w:numId="8">
    <w:abstractNumId w:val="10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4C1F"/>
    <w:rsid w:val="00003A87"/>
    <w:rsid w:val="00004D43"/>
    <w:rsid w:val="00006763"/>
    <w:rsid w:val="000067B4"/>
    <w:rsid w:val="000262A4"/>
    <w:rsid w:val="00033F2F"/>
    <w:rsid w:val="000374C1"/>
    <w:rsid w:val="00066420"/>
    <w:rsid w:val="00074D46"/>
    <w:rsid w:val="00087FDF"/>
    <w:rsid w:val="00095AC9"/>
    <w:rsid w:val="000A76E8"/>
    <w:rsid w:val="00106660"/>
    <w:rsid w:val="00106CA9"/>
    <w:rsid w:val="00123C3A"/>
    <w:rsid w:val="0012416E"/>
    <w:rsid w:val="001255B6"/>
    <w:rsid w:val="00131462"/>
    <w:rsid w:val="0016326A"/>
    <w:rsid w:val="0017476D"/>
    <w:rsid w:val="001923F3"/>
    <w:rsid w:val="001B32AF"/>
    <w:rsid w:val="001C333A"/>
    <w:rsid w:val="001C6293"/>
    <w:rsid w:val="0021221D"/>
    <w:rsid w:val="00233CAE"/>
    <w:rsid w:val="00237699"/>
    <w:rsid w:val="00256CA0"/>
    <w:rsid w:val="002C4A10"/>
    <w:rsid w:val="002E77CD"/>
    <w:rsid w:val="003270C5"/>
    <w:rsid w:val="004047AB"/>
    <w:rsid w:val="00422A34"/>
    <w:rsid w:val="00436E72"/>
    <w:rsid w:val="00445891"/>
    <w:rsid w:val="00476604"/>
    <w:rsid w:val="004A6012"/>
    <w:rsid w:val="00546BE0"/>
    <w:rsid w:val="00555495"/>
    <w:rsid w:val="00577285"/>
    <w:rsid w:val="005A1913"/>
    <w:rsid w:val="005D30C6"/>
    <w:rsid w:val="0064204C"/>
    <w:rsid w:val="006832FB"/>
    <w:rsid w:val="006C0A00"/>
    <w:rsid w:val="006D6269"/>
    <w:rsid w:val="006D6A5A"/>
    <w:rsid w:val="006E6E9E"/>
    <w:rsid w:val="00730C39"/>
    <w:rsid w:val="00742EED"/>
    <w:rsid w:val="00753767"/>
    <w:rsid w:val="00753D29"/>
    <w:rsid w:val="00782A42"/>
    <w:rsid w:val="00782A86"/>
    <w:rsid w:val="007A5848"/>
    <w:rsid w:val="007C5443"/>
    <w:rsid w:val="007C5AB0"/>
    <w:rsid w:val="007E7CA7"/>
    <w:rsid w:val="007F676F"/>
    <w:rsid w:val="008113CB"/>
    <w:rsid w:val="00813380"/>
    <w:rsid w:val="00820E2E"/>
    <w:rsid w:val="008C21C1"/>
    <w:rsid w:val="008C783A"/>
    <w:rsid w:val="009028AF"/>
    <w:rsid w:val="00930E50"/>
    <w:rsid w:val="009458A6"/>
    <w:rsid w:val="009B37D5"/>
    <w:rsid w:val="009C76C2"/>
    <w:rsid w:val="009D7183"/>
    <w:rsid w:val="00A26A81"/>
    <w:rsid w:val="00A45E23"/>
    <w:rsid w:val="00A51A73"/>
    <w:rsid w:val="00AE48A2"/>
    <w:rsid w:val="00AE76C0"/>
    <w:rsid w:val="00BB66C5"/>
    <w:rsid w:val="00BC0839"/>
    <w:rsid w:val="00C1544C"/>
    <w:rsid w:val="00CA3897"/>
    <w:rsid w:val="00CD62C1"/>
    <w:rsid w:val="00D04C1F"/>
    <w:rsid w:val="00D144DD"/>
    <w:rsid w:val="00D24E28"/>
    <w:rsid w:val="00D51ACB"/>
    <w:rsid w:val="00DD5A7B"/>
    <w:rsid w:val="00E577DF"/>
    <w:rsid w:val="00E60C78"/>
    <w:rsid w:val="00E82605"/>
    <w:rsid w:val="00EE44FB"/>
    <w:rsid w:val="00EE4DBE"/>
    <w:rsid w:val="00EE796A"/>
    <w:rsid w:val="00EF4EBE"/>
    <w:rsid w:val="00F02C31"/>
    <w:rsid w:val="00F163FA"/>
    <w:rsid w:val="00F71C40"/>
    <w:rsid w:val="00F97BE1"/>
    <w:rsid w:val="00FD2A6C"/>
    <w:rsid w:val="00FD452D"/>
    <w:rsid w:val="00FF31B8"/>
    <w:rsid w:val="00FF5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ADD9F-1BFE-4E58-AEA2-95D0AFEAB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EBE"/>
  </w:style>
  <w:style w:type="paragraph" w:styleId="1">
    <w:name w:val="heading 1"/>
    <w:basedOn w:val="a"/>
    <w:link w:val="10"/>
    <w:uiPriority w:val="9"/>
    <w:qFormat/>
    <w:rsid w:val="009C76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76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C7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3C3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D2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2A6C"/>
  </w:style>
  <w:style w:type="paragraph" w:styleId="a7">
    <w:name w:val="footer"/>
    <w:basedOn w:val="a"/>
    <w:link w:val="a8"/>
    <w:uiPriority w:val="99"/>
    <w:unhideWhenUsed/>
    <w:rsid w:val="00FD2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2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6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4DC4B-E5CD-4D0A-975F-B37A419A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я</dc:creator>
  <cp:keywords/>
  <dc:description/>
  <cp:lastModifiedBy>Пользователь Windows</cp:lastModifiedBy>
  <cp:revision>10</cp:revision>
  <dcterms:created xsi:type="dcterms:W3CDTF">2020-03-16T13:56:00Z</dcterms:created>
  <dcterms:modified xsi:type="dcterms:W3CDTF">2021-10-29T06:58:00Z</dcterms:modified>
</cp:coreProperties>
</file>